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3128c9-7af2-4ac5-ae0f-8228e39449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dd673e-cac8-4803-a4d3-901dc52501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b98107-9a7c-4f9b-a664-45cc5b0872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5ff9ed-8aa8-43ab-bb44-ecb5d91a9b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bdba23-3b3b-4084-8c79-9120e7923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7e5116-6086-4ceb-acc8-438bcc3c53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89e3d7-b831-4ead-a51a-630fc48281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cb748c-d045-4bcc-9d9f-58ad422fe6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35a748-4fae-412a-8292-39ccff549a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38ed89-4a56-43ff-ba8e-36288edbd3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dd58c3-e8b0-4460-8abe-f3d0c1d60f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44a8af-364f-45c0-b3cc-64f3f8bb3e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54588e-f0dd-47cf-a211-d4648b1d82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afc35d-c6cd-4184-b948-8438726077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7d6a0c-bac6-444e-a6d8-3fa52bb08e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fdebf0-5605-4d28-b8bd-db64a7cc57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d2e325-23e1-4f18-a5b7-c36fb9c5ef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3a3ca9-99ae-4f26-8013-e2809834d1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d385bb-2b1b-4c52-b540-07aadd9551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c9c615-f34b-4bff-8258-9c17dc493e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e75d96-43c2-4cc8-a74f-3bfbfea7a3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6e5ca1-8604-4593-ba04-d211259570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c922dc-92e7-44f0-bb62-73770d2b47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8c69ac-4cf6-4a8d-ab27-8f0af7384b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bb27be-c991-4cf4-a6a7-b81d7c22da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e9fd0c-2508-4de3-a794-20aedefb02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9ea471-1c01-48cf-9127-e8ee18bbc1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32d6b0-5a6f-42e3-b066-c325eeec09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f41b9f-eb86-49ab-b315-e50d41830f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bdba23-3b3b-4084-8c79-9120e7923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6b8d92-72f5-4c24-9b5b-70830669bb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61d6d3-fa29-4643-ba9c-05e3a609f3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836fb1-f1f3-4f44-b1a3-4f7984f147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acefa1-c935-49d8-ba3a-a4ac2a3a0d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0ec45d-ac3b-4537-81b4-d560856317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3fff31-a488-47be-b413-3f91e69c6a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ce7275-4f27-42a0-91b1-fb86c19e71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22d820-cb55-4e1b-9a1d-45662c9f78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a05515-7e5b-4bf9-9175-db29b5f868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b9171e-c23f-4460-aeec-212a570217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57741b-d88c-4d7f-87cc-15e2a4f3ca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30714a-0d70-473f-b8d0-3de09108be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abbb02-d142-42d6-9e82-04cf8f47bd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d9bc83-c7c8-48dd-ab3f-7a1254cee7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08aab1-2053-4042-8be3-1d4afbaeff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cfb67a-7b69-4057-a016-e1e70b0ec5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107629-794f-4415-99df-c268bb9af7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a9fc4d-8156-46d4-b678-1a2ad9ecbf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822bdb-b9c5-4ea1-9d11-4331a8447c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6b89f3-2ba4-434f-b611-b21d28fd60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173c82-8d05-427d-bc7a-922c8673e5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c79a01-c92c-4e38-9a13-3eab110e31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1be188-2b90-4847-a314-8134dce2d8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44a8af-364f-45c0-b3cc-64f3f8bb3e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f07fa2-723a-47cd-9e43-8fbc1c2509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60ddd8-e4cf-42bf-9898-9954a53940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29e458-120c-4b86-a3c3-43085e85f7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4fe971-1838-4575-9fbb-18f0950f22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c95a8b-9f00-4415-88e3-20e1a82587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4475aa-0cdd-45ce-a135-89896f66e6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e03d52-4791-4762-9805-468df353e1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08455f-35f9-409f-a20f-550c677d2f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916c9c-7887-4bbb-9750-e41b1f7032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d57912-5b31-4d95-92e9-c41602481f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c20949-ef25-446b-b106-11cd450b6a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84294f-ef41-4226-81c1-24458a53eb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f6cfca-e635-4dbb-836b-b9dc5fb212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fc08d7-0f8e-40f2-af21-d41dd26766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36e90c-cb49-4925-bb20-b7aea42c84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f764f9-afa5-4166-89b9-0c02ed4cb4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566794-ceac-4e41-9efc-74a60430eb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f953f6-df9a-4aa8-b178-09b819958c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8dbb0f-fe82-4c1a-9376-c0ff1614d3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f764f9-afa5-4166-89b9-0c02ed4cb4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c61bca-edc9-4f6e-929d-7d68aede3e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a0b787-08c5-4410-beba-5d195d1495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7bece7-ac2e-4fc8-bd92-be063e3b38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c5e331-1d91-456b-aaf8-189fc850c7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808fbd-6037-4079-9517-7e7ae7b215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2d571a-1dbf-4496-943f-18b0d47f0e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d3279d-20f8-4083-a948-d8029c4a1d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fb5fea-0158-4519-abd0-43adc8c3be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c9734c-cb10-4a96-8560-ec965e0081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201c46-9af0-4af5-bb45-a4d0ad4d04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ec8d60-bd39-4a7d-bb4e-8de0f823b0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81a983-70f8-42e1-9cdb-9f47da9ae3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ac955a-cd37-41d6-b081-cb5907f8a4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29f6f4-42e4-427a-a7ab-18129f4244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5cca08-0fc3-4188-b48d-7e73fca924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3c2def-71c0-4870-8f26-1ce964f5c4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b84490-31ee-4e73-be95-b9646addd8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8ec3d2-091c-4b68-b25d-563a8d1786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4f178e-324b-4ab4-b87f-8d86071fcb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f7d4ba-5347-4570-bc39-76718f7e23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a13c7a-150e-4b13-8ddb-6fc3ae4ea5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c6ac66-42d3-4cd4-b5e3-604f35e8ba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db6ba3-3336-43cd-9879-deeb3f9c37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3e87ae-a0ca-4ebf-9c96-7135e8cbfe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1d847a-c8a2-41e1-9d98-8a4f841d84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bd0185-d8ff-4370-8fe2-9f02fdf13b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5311fe-adc4-4146-8bd0-d0b4c6af28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974bc8-38c6-49d4-bbc5-78693c1391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58537a-1e6a-4b7f-ba45-aa782515f0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4831a9-ca30-46ec-bc25-be3d2e2c48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110268-69d7-46fe-a4ae-b117b9fd13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fe95dc-d864-4d04-9ed1-90ef813976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469bd3-d6d1-452c-90f0-95ca67d12a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83a9bb-9e91-4b96-946f-002a070fad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bdba23-3b3b-4084-8c79-9120e7923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a27bed-0055-4ffe-be6c-6ff8181d74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c577b4-f9b0-4e2d-aad7-90661a8c90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7d8e4b-5d28-42fe-a43c-2db3cb8b4b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48a09b-c1c7-47a5-950e-812b81bdf5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4bde0b-6aca-41fb-834e-274b7d9f78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f8422f-7311-4c2f-a261-25c3fe98e8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56c3f7-ef92-4d15-a83e-a1e36430e5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ed154c-7604-49b7-b999-7aaff31fe1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fdc5af-415d-457b-ac50-d1cdc88453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44a8af-364f-45c0-b3cc-64f3f8bb3e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43b575-d8c4-404f-815a-19932568d7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822bdb-b9c5-4ea1-9d11-4331a8447c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f6cfca-e635-4dbb-836b-b9dc5fb212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5c23be-c460-4868-a228-0cfda07140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b86612-7252-4359-a260-fc8b31261d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82bd19-55ee-4fbb-a3d3-6993d0afba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e31b07-3bf3-4181-b5ee-d8122f5e78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be9bd9-007f-4c39-a588-930366a05d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dd87b5-5cb3-4024-9157-66527349e7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65082e-a0ee-4318-a1a1-250dcc8b42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dbeef0-3c44-45fe-a611-956215af1f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e9d365-79bd-445e-a026-b39f11b5df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9b038c-5105-4f8d-a13a-a058c11851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be9bd9-007f-4c39-a588-930366a05d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fafcc0-f428-43e0-992e-7df315179b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7149bc-100d-41d9-b701-3d2be1b923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2b56b7-a21d-48a7-ae71-e70881bd02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873b86-fc0d-4bd3-a168-a2ecb24213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5fdb63-e256-41f3-87f7-8bd3d2e1dc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d679b9-fc71-4cfd-8152-47eae0b925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d8a7c0-690f-45fc-8012-016f8d3f9e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bf3f34-56df-4b6a-8064-472323c0af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fb2fe7-48c5-4ad2-9d3a-4c1f1e88bd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822bdb-b9c5-4ea1-9d11-4331a8447c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37ae19-831c-486e-8803-39365ff341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e6a08a-aa00-40f3-87d3-8d9f4d3eb8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d8e124-ed3d-44ba-8e46-3079e25f79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752e1d-931f-4ae4-8dea-95acd6b6e0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422dc2-92dd-4c9d-8257-431023ae05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38fce0-f9c5-4d54-bb91-4aaaf233dd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bf9a57-dccc-461e-af76-578c99f903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a639af-b2de-4539-9e4b-f958ba10f5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df088a-067e-45b9-b31b-7c5e272437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80b6e0-d1ba-485f-9b51-54898e773b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142b6a-559d-4a8e-993e-ac71f9bb0f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e6a08a-aa00-40f3-87d3-8d9f4d3eb8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15dea6-144b-450c-b3ad-26cb6caa50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2dd413-4884-4d38-a5e3-ca7f7f57bb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2bf7e4-dcc2-45cd-95d2-e23a68e064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40e2e2-f8d6-4a4c-836f-cc50cbec9f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179c02-8b5f-4584-a4d1-f3e6dc27fb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b59988-f2c9-4bd4-b81d-c708d68cd3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c8fb5e-8456-4dea-9277-24c22c2a8f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7c5efc-f8c0-4e64-a457-fe2d906c46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b2089f-bd7b-4007-83f6-750b7e2347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2c61b0-9bf1-44b5-8611-4bf36174f6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322516-a0ef-4dba-bd47-cdae3467be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ceed60-b75e-40d8-aa6a-9bb08ab2e5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cf4143-c554-464d-8085-7255b90499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cb6d67-2059-4cde-afb1-5f841a0ee8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1087c5-286a-48ce-9bfe-e4aa3009dc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30c047-0fbe-4add-9e75-9a9f1efce3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e29023-9465-4491-ad51-7809f861b5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dbcd10-f60c-4159-a4cf-1850dc685e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ce5cfa-f176-47da-9455-c1d58245fb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4def74-da62-4d03-ba9e-0103f506f8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b21e2e-1344-4a36-abd8-96d92b762d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c4f6b3-ebe5-4b3b-a697-ac444d22e8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602ee9-30fb-452b-9f48-3ed99c933d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577494-c63c-4c7d-bcc6-c0b82f79f4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deb4cd-2c62-4f35-8cc6-8ec56263b1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9408fc-c402-4ac4-aaae-a3e83cd603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3688b3-d8f0-4a84-bd76-b49060ab0b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85230d-ba98-4a37-bf0f-068be061f9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60cace-b9bb-46ac-a364-88c7b3e1cc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45920e-ff59-48a2-a347-7f5d463639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d2e325-23e1-4f18-a5b7-c36fb9c5ef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7738a7-bae3-4431-a30e-191cc5c847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73a621-2d3c-4ca3-aa40-7b00271901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b09968-3368-42c0-8a9d-6dd09d5059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bcbfa4-53fb-4529-9511-ad5a799ce5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608f68-3a7b-49cc-9e19-18b618e60c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176053-12cc-4f3b-8324-dba07e9afa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4d4b2a-a107-4b97-ab48-1bcf6c62f2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7d446b-ce6b-4641-a292-41ba6b8a1f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9b42d6-21a2-47c2-b2af-746803373c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55dfd1-34cd-4a9f-9a91-9a05608a1a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5863ea-ecdd-4116-ba4d-bad4681ed1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8b4481-64ca-4e86-9258-3f0d18f823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7ebda7-38aa-460a-ac76-4b2904da9b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937ab3-9629-4a02-a69f-7fbc508818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5cb9dc-3fce-4c95-b174-293f955e19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5c8389-4a4a-40f3-ba94-23665024aa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9eb6a94-d893-457c-9b83-263c31bddd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dea8ad-8289-428f-8d63-08a09d6139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4bfe65-f6d9-4e01-89d4-c7b13085a87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4bd7a9-cffe-4d68-9e5a-9822cfad49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f7bba1-e60d-4331-b84d-0dab55079b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aaf6f7-ca65-44bc-8b4f-10736cd52e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52b57d-3e00-455f-b779-ea83ae207b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1812ea-499b-4dc1-9e94-6f994ceb92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1d1f68-862d-4544-a36a-e0a021e13b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a0fec5-a348-4592-b8a8-4a7df0fff4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8b4481-64ca-4e86-9258-3f0d18f823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7ebda7-38aa-460a-ac76-4b2904da9b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1fc522-1b3c-46e1-9242-be6e54f7e0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966f1b-18d3-43fd-bd29-ffa6967480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15c914-0004-4c25-b83f-858c8c937b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90d2ee-665c-4636-bae7-2444b45746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e81de1-81e7-4ee9-810b-8f1046528f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f895c5-7871-4828-b478-5e678bf7f0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45036e-bc15-4c71-8ecb-50be82b7fe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5b4759-e149-42e4-9163-ca50e40aee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29e458-120c-4b86-a3c3-43085e85f7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bb97ea-0098-4801-beae-3e12a16884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822bdb-b9c5-4ea1-9d11-4331a8447c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02a26a-12ed-4b08-8d7d-345739cdef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bd1bcc-3215-49b3-92eb-35fba5fd2f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